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坛艺苑  第三届全国烹饪技术比赛团体赛作品集</w:t>
      </w:r>
    </w:p>
    <w:p>
      <w:r>
        <w:t>作者：林则普主编；中国烹饪协会编</w:t>
      </w:r>
    </w:p>
    <w:p>
      <w:r>
        <w:t>出版社：北京:中国商业出版社,1994.0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烹坛艺苑  第三届全国烹饪技术比赛团体赛作品集 评论地址：https://www.jiaokey.com/book/detail/1172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